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293D" w14:textId="4BE83CD9" w:rsidR="00483222" w:rsidRPr="00A61F58" w:rsidRDefault="00660754" w:rsidP="00C44C73">
      <w:pPr>
        <w:spacing w:after="0" w:line="240" w:lineRule="auto"/>
        <w:ind w:left="1440" w:firstLine="720"/>
        <w:rPr>
          <w:rFonts w:eastAsia="Times New Roman" w:cstheme="minorHAnsi"/>
          <w:b/>
          <w:sz w:val="36"/>
          <w:szCs w:val="24"/>
          <w:u w:val="single"/>
        </w:rPr>
      </w:pPr>
      <w:bookmarkStart w:id="0" w:name="_GoBack"/>
      <w:bookmarkEnd w:id="0"/>
      <w:r>
        <w:rPr>
          <w:rFonts w:eastAsia="Times New Roman" w:cstheme="minorHAnsi"/>
          <w:b/>
          <w:noProof/>
          <w:sz w:val="36"/>
          <w:szCs w:val="24"/>
          <w:u w:val="single"/>
          <w:lang w:eastAsia="en-AU"/>
        </w:rPr>
        <w:drawing>
          <wp:anchor distT="0" distB="0" distL="114300" distR="114300" simplePos="0" relativeHeight="251660288" behindDoc="0" locked="0" layoutInCell="1" allowOverlap="1" wp14:anchorId="395A3EA5" wp14:editId="7359D37A">
            <wp:simplePos x="0" y="0"/>
            <wp:positionH relativeFrom="margin">
              <wp:posOffset>102741</wp:posOffset>
            </wp:positionH>
            <wp:positionV relativeFrom="paragraph">
              <wp:posOffset>-123290</wp:posOffset>
            </wp:positionV>
            <wp:extent cx="749935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222" w:rsidRPr="00A61F58">
        <w:rPr>
          <w:rFonts w:eastAsia="Times New Roman" w:cstheme="minorHAnsi"/>
          <w:b/>
          <w:sz w:val="36"/>
          <w:szCs w:val="24"/>
          <w:u w:val="single"/>
        </w:rPr>
        <w:t>BENDIGO SENIOR SECONDARY COLLEGE</w:t>
      </w:r>
    </w:p>
    <w:p w14:paraId="6C96293E" w14:textId="45371648" w:rsidR="00483222" w:rsidRDefault="00483222" w:rsidP="00A61F58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u w:val="single"/>
        </w:rPr>
      </w:pPr>
      <w:r w:rsidRPr="00A61F58">
        <w:rPr>
          <w:rFonts w:eastAsia="Times New Roman" w:cstheme="minorHAnsi"/>
          <w:b/>
          <w:sz w:val="36"/>
          <w:szCs w:val="24"/>
          <w:u w:val="single"/>
        </w:rPr>
        <w:t>SPECIAL AWARDS NOMINATION FORM</w:t>
      </w:r>
      <w:r w:rsidR="00E74E37">
        <w:rPr>
          <w:rFonts w:eastAsia="Times New Roman" w:cstheme="minorHAnsi"/>
          <w:b/>
          <w:sz w:val="36"/>
          <w:szCs w:val="24"/>
          <w:u w:val="single"/>
        </w:rPr>
        <w:t xml:space="preserve"> </w:t>
      </w:r>
    </w:p>
    <w:p w14:paraId="3ADA04AF" w14:textId="58F289F6" w:rsidR="00467C53" w:rsidRPr="00A61F58" w:rsidRDefault="00467C53" w:rsidP="00A61F58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u w:val="single"/>
        </w:rPr>
      </w:pPr>
      <w:r>
        <w:rPr>
          <w:rFonts w:eastAsia="Times New Roman" w:cstheme="minorHAnsi"/>
          <w:b/>
          <w:sz w:val="36"/>
          <w:szCs w:val="24"/>
          <w:u w:val="single"/>
        </w:rPr>
        <w:t>KATHRYN LAKE MEMORIAL AWARD</w:t>
      </w:r>
    </w:p>
    <w:p w14:paraId="6C96293F" w14:textId="77777777" w:rsidR="00483222" w:rsidRPr="00483222" w:rsidRDefault="00483222" w:rsidP="0048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62940" w14:textId="77777777" w:rsidR="00D32A79" w:rsidRPr="00D32A79" w:rsidRDefault="00D32A79" w:rsidP="009925A3">
      <w:pPr>
        <w:spacing w:after="0" w:line="240" w:lineRule="auto"/>
        <w:jc w:val="both"/>
        <w:rPr>
          <w:sz w:val="24"/>
          <w:szCs w:val="20"/>
        </w:rPr>
      </w:pPr>
      <w:r w:rsidRPr="00D32A79">
        <w:rPr>
          <w:sz w:val="24"/>
          <w:szCs w:val="20"/>
        </w:rPr>
        <w:t xml:space="preserve"> At Bendigo Senior Secondary College several Special Awards are determined through an application process. </w:t>
      </w:r>
    </w:p>
    <w:p w14:paraId="6C962947" w14:textId="77777777" w:rsidR="00D32A79" w:rsidRPr="00C7094C" w:rsidRDefault="00D32A79" w:rsidP="00467C53">
      <w:pPr>
        <w:spacing w:after="0" w:line="240" w:lineRule="auto"/>
        <w:jc w:val="both"/>
        <w:rPr>
          <w:sz w:val="16"/>
          <w:szCs w:val="16"/>
        </w:rPr>
      </w:pPr>
    </w:p>
    <w:p w14:paraId="6C96294A" w14:textId="0AEBFD20" w:rsidR="00D32A79" w:rsidRPr="00660754" w:rsidRDefault="00AF62AB" w:rsidP="00660754">
      <w:pPr>
        <w:jc w:val="both"/>
        <w:rPr>
          <w:sz w:val="24"/>
          <w:szCs w:val="20"/>
        </w:rPr>
      </w:pPr>
      <w:r w:rsidRPr="001B79F2">
        <w:rPr>
          <w:sz w:val="24"/>
          <w:szCs w:val="20"/>
        </w:rPr>
        <w:t>The</w:t>
      </w:r>
      <w:r w:rsidR="00467C53" w:rsidRPr="001B79F2">
        <w:rPr>
          <w:sz w:val="24"/>
          <w:szCs w:val="20"/>
        </w:rPr>
        <w:t xml:space="preserve"> </w:t>
      </w:r>
      <w:r w:rsidR="00D32A79" w:rsidRPr="001B79F2">
        <w:rPr>
          <w:sz w:val="24"/>
          <w:szCs w:val="20"/>
        </w:rPr>
        <w:t>Kathryn Lake Memorial Award</w:t>
      </w:r>
      <w:r w:rsidR="00467C53" w:rsidRPr="001B79F2">
        <w:rPr>
          <w:sz w:val="24"/>
          <w:szCs w:val="20"/>
        </w:rPr>
        <w:t xml:space="preserve"> is a</w:t>
      </w:r>
      <w:r w:rsidR="00D32A79" w:rsidRPr="001B79F2">
        <w:rPr>
          <w:sz w:val="24"/>
          <w:szCs w:val="20"/>
        </w:rPr>
        <w:t>warded to the student who has achieved both academic and sporting excellence</w:t>
      </w:r>
      <w:r w:rsidR="00C61284" w:rsidRPr="001B79F2">
        <w:rPr>
          <w:sz w:val="24"/>
          <w:szCs w:val="20"/>
        </w:rPr>
        <w:t>, and</w:t>
      </w:r>
      <w:r w:rsidR="00D32A79" w:rsidRPr="001B79F2">
        <w:rPr>
          <w:sz w:val="24"/>
          <w:szCs w:val="20"/>
        </w:rPr>
        <w:t xml:space="preserve"> who has been actively involved in a range of College activities.</w:t>
      </w:r>
    </w:p>
    <w:p w14:paraId="6C96294B" w14:textId="5499919F" w:rsidR="00FD7943" w:rsidRPr="009925A3" w:rsidRDefault="00D32A79" w:rsidP="00815575">
      <w:pPr>
        <w:spacing w:after="120" w:line="240" w:lineRule="auto"/>
        <w:jc w:val="both"/>
        <w:rPr>
          <w:b/>
          <w:sz w:val="24"/>
          <w:szCs w:val="20"/>
          <w:u w:val="single"/>
        </w:rPr>
      </w:pPr>
      <w:r w:rsidRPr="00A61F58">
        <w:rPr>
          <w:b/>
          <w:sz w:val="24"/>
          <w:szCs w:val="20"/>
        </w:rPr>
        <w:t xml:space="preserve">                </w:t>
      </w:r>
      <w:r w:rsidR="00467C53">
        <w:rPr>
          <w:b/>
          <w:sz w:val="24"/>
          <w:szCs w:val="20"/>
          <w:u w:val="single"/>
        </w:rPr>
        <w:t>This</w:t>
      </w:r>
      <w:r w:rsidRPr="00A61F58">
        <w:rPr>
          <w:b/>
          <w:sz w:val="24"/>
          <w:szCs w:val="20"/>
          <w:u w:val="single"/>
        </w:rPr>
        <w:t xml:space="preserve"> award carries a monetary prize, an inscribed medallion and a certificate.</w:t>
      </w:r>
    </w:p>
    <w:p w14:paraId="2A280122" w14:textId="61330742" w:rsidR="00D2187F" w:rsidRDefault="00FD7943" w:rsidP="00815575">
      <w:pPr>
        <w:spacing w:after="120" w:line="240" w:lineRule="auto"/>
        <w:jc w:val="both"/>
        <w:rPr>
          <w:rFonts w:cstheme="minorHAnsi"/>
          <w:szCs w:val="20"/>
        </w:rPr>
      </w:pPr>
      <w:bookmarkStart w:id="1" w:name="_Hlk48561942"/>
      <w:r w:rsidRPr="002724F8">
        <w:rPr>
          <w:rFonts w:cstheme="minorHAnsi"/>
          <w:szCs w:val="20"/>
        </w:rPr>
        <w:t>Students</w:t>
      </w:r>
      <w:r w:rsidR="00467C53">
        <w:rPr>
          <w:rFonts w:cstheme="minorHAnsi"/>
          <w:szCs w:val="20"/>
        </w:rPr>
        <w:t xml:space="preserve"> making an application for this award</w:t>
      </w:r>
      <w:r w:rsidRPr="002724F8">
        <w:rPr>
          <w:rFonts w:cstheme="minorHAnsi"/>
          <w:szCs w:val="20"/>
        </w:rPr>
        <w:t xml:space="preserve"> are required to complete this application form and </w:t>
      </w:r>
      <w:r w:rsidRPr="00523C94">
        <w:rPr>
          <w:rFonts w:cstheme="minorHAnsi"/>
          <w:szCs w:val="20"/>
        </w:rPr>
        <w:t xml:space="preserve">submit the completed form </w:t>
      </w:r>
      <w:r w:rsidR="00DE7E17" w:rsidRPr="00523C94">
        <w:rPr>
          <w:rFonts w:cstheme="minorHAnsi"/>
          <w:szCs w:val="20"/>
        </w:rPr>
        <w:t>to</w:t>
      </w:r>
      <w:r w:rsidR="00DE7E17">
        <w:rPr>
          <w:rFonts w:cstheme="minorHAnsi"/>
          <w:szCs w:val="20"/>
        </w:rPr>
        <w:t>: -</w:t>
      </w:r>
      <w:r w:rsidR="00D2187F">
        <w:rPr>
          <w:rFonts w:cstheme="minorHAnsi"/>
          <w:szCs w:val="20"/>
        </w:rPr>
        <w:t xml:space="preserve"> </w:t>
      </w:r>
    </w:p>
    <w:p w14:paraId="6C96294C" w14:textId="074DB7A7" w:rsidR="00FD7943" w:rsidRDefault="00D2187F" w:rsidP="00D2187F">
      <w:pPr>
        <w:spacing w:after="120" w:line="240" w:lineRule="auto"/>
        <w:jc w:val="center"/>
        <w:rPr>
          <w:rFonts w:cstheme="minorHAnsi"/>
          <w:szCs w:val="20"/>
        </w:rPr>
      </w:pPr>
      <w:r w:rsidRPr="00D2187F">
        <w:rPr>
          <w:rFonts w:cstheme="minorHAnsi"/>
          <w:b/>
          <w:bCs/>
          <w:sz w:val="32"/>
          <w:szCs w:val="32"/>
        </w:rPr>
        <w:t xml:space="preserve">General Office or email </w:t>
      </w:r>
      <w:hyperlink r:id="rId12" w:history="1">
        <w:r w:rsidRPr="00D2187F">
          <w:rPr>
            <w:rStyle w:val="Hyperlink"/>
            <w:rFonts w:cstheme="minorHAnsi"/>
            <w:b/>
            <w:bCs/>
            <w:sz w:val="32"/>
            <w:szCs w:val="32"/>
          </w:rPr>
          <w:t>stewart.judy@bssc.edu.au</w:t>
        </w:r>
      </w:hyperlink>
    </w:p>
    <w:p w14:paraId="6C96294D" w14:textId="1F551F9E" w:rsidR="00FD7943" w:rsidRPr="00FE78B7" w:rsidRDefault="001237B7" w:rsidP="00FE78B7">
      <w:pPr>
        <w:spacing w:after="120" w:line="240" w:lineRule="auto"/>
        <w:jc w:val="center"/>
        <w:rPr>
          <w:rFonts w:cstheme="minorHAnsi"/>
          <w:b/>
          <w:sz w:val="32"/>
          <w:szCs w:val="32"/>
          <w:highlight w:val="yellow"/>
          <w:u w:val="single"/>
        </w:rPr>
      </w:pPr>
      <w:r w:rsidRPr="00EB307C">
        <w:rPr>
          <w:rFonts w:cstheme="minorHAnsi"/>
          <w:b/>
          <w:sz w:val="32"/>
          <w:szCs w:val="32"/>
          <w:u w:val="single"/>
        </w:rPr>
        <w:t>by</w:t>
      </w:r>
      <w:r w:rsidR="00E74E37">
        <w:rPr>
          <w:rFonts w:cstheme="minorHAnsi"/>
          <w:b/>
          <w:sz w:val="32"/>
          <w:szCs w:val="32"/>
          <w:u w:val="single"/>
        </w:rPr>
        <w:t xml:space="preserve"> </w:t>
      </w:r>
      <w:r w:rsidR="00D2187F">
        <w:rPr>
          <w:rFonts w:cstheme="minorHAnsi"/>
          <w:b/>
          <w:sz w:val="32"/>
          <w:szCs w:val="32"/>
          <w:u w:val="single"/>
        </w:rPr>
        <w:t>4.00 p</w:t>
      </w:r>
      <w:r w:rsidR="00D2187F" w:rsidRPr="00B41BDC">
        <w:rPr>
          <w:rFonts w:cstheme="minorHAnsi"/>
          <w:b/>
          <w:sz w:val="32"/>
          <w:szCs w:val="32"/>
          <w:u w:val="single"/>
        </w:rPr>
        <w:t xml:space="preserve">m </w:t>
      </w:r>
      <w:r w:rsidR="00660754" w:rsidRPr="00793E2D">
        <w:rPr>
          <w:rFonts w:cstheme="minorHAnsi"/>
          <w:b/>
          <w:sz w:val="32"/>
          <w:szCs w:val="32"/>
          <w:u w:val="single"/>
        </w:rPr>
        <w:t>Friday 14</w:t>
      </w:r>
      <w:r w:rsidR="00660754" w:rsidRPr="00793E2D">
        <w:rPr>
          <w:rFonts w:cstheme="minorHAnsi"/>
          <w:b/>
          <w:sz w:val="32"/>
          <w:szCs w:val="32"/>
          <w:u w:val="single"/>
          <w:vertAlign w:val="superscript"/>
        </w:rPr>
        <w:t>th</w:t>
      </w:r>
      <w:r w:rsidR="00660754" w:rsidRPr="00793E2D">
        <w:rPr>
          <w:rFonts w:cstheme="minorHAnsi"/>
          <w:b/>
          <w:sz w:val="32"/>
          <w:szCs w:val="32"/>
          <w:u w:val="single"/>
        </w:rPr>
        <w:t xml:space="preserve"> October</w:t>
      </w:r>
      <w:r w:rsidR="00660754" w:rsidRPr="00B45D9E">
        <w:rPr>
          <w:rFonts w:cstheme="minorHAnsi"/>
          <w:b/>
          <w:sz w:val="32"/>
          <w:szCs w:val="32"/>
          <w:u w:val="single"/>
        </w:rPr>
        <w:t xml:space="preserve"> 202</w:t>
      </w:r>
      <w:r w:rsidR="00660754">
        <w:rPr>
          <w:rFonts w:cstheme="minorHAnsi"/>
          <w:b/>
          <w:sz w:val="32"/>
          <w:szCs w:val="32"/>
          <w:u w:val="single"/>
        </w:rPr>
        <w:t>2</w:t>
      </w:r>
    </w:p>
    <w:p w14:paraId="2A5D0659" w14:textId="1B384A40" w:rsidR="00660754" w:rsidRPr="00D2187F" w:rsidRDefault="0057486E" w:rsidP="00660754">
      <w:pPr>
        <w:rPr>
          <w:rFonts w:cstheme="minorHAnsi"/>
        </w:rPr>
      </w:pPr>
      <w:bookmarkStart w:id="2" w:name="_Hlk112602216"/>
      <w:r>
        <w:rPr>
          <w:rFonts w:cstheme="minorHAnsi"/>
          <w:szCs w:val="28"/>
        </w:rPr>
        <w:t xml:space="preserve">The College will review all applications and </w:t>
      </w:r>
      <w:r>
        <w:rPr>
          <w:szCs w:val="20"/>
        </w:rPr>
        <w:t>t</w:t>
      </w:r>
      <w:r w:rsidR="00660754" w:rsidRPr="00D32A79">
        <w:rPr>
          <w:szCs w:val="20"/>
        </w:rPr>
        <w:t xml:space="preserve">he successful applicant will be </w:t>
      </w:r>
      <w:r w:rsidR="00660754">
        <w:rPr>
          <w:szCs w:val="20"/>
        </w:rPr>
        <w:t xml:space="preserve">presented the award at the </w:t>
      </w:r>
      <w:r w:rsidR="00660754" w:rsidRPr="00D32A79">
        <w:rPr>
          <w:szCs w:val="20"/>
        </w:rPr>
        <w:t>Bendigo Senior Secondary College Awards Ceremony</w:t>
      </w:r>
      <w:r w:rsidR="00E21BE2">
        <w:rPr>
          <w:szCs w:val="20"/>
        </w:rPr>
        <w:t xml:space="preserve"> </w:t>
      </w:r>
      <w:r w:rsidR="00660754">
        <w:rPr>
          <w:szCs w:val="20"/>
        </w:rPr>
        <w:t xml:space="preserve">on </w:t>
      </w:r>
      <w:r w:rsidR="00660754" w:rsidRPr="00B803EF">
        <w:rPr>
          <w:rFonts w:cstheme="minorHAnsi"/>
          <w:b/>
          <w:bCs/>
          <w:sz w:val="28"/>
          <w:szCs w:val="28"/>
        </w:rPr>
        <w:t>Wednesday 14</w:t>
      </w:r>
      <w:r w:rsidR="00660754" w:rsidRPr="00B803EF">
        <w:rPr>
          <w:rFonts w:cstheme="minorHAnsi"/>
          <w:b/>
          <w:bCs/>
          <w:sz w:val="28"/>
          <w:szCs w:val="28"/>
          <w:vertAlign w:val="superscript"/>
        </w:rPr>
        <w:t>th</w:t>
      </w:r>
      <w:r w:rsidR="00660754" w:rsidRPr="00B803EF">
        <w:rPr>
          <w:rFonts w:cstheme="minorHAnsi"/>
          <w:b/>
          <w:bCs/>
          <w:sz w:val="28"/>
          <w:szCs w:val="28"/>
        </w:rPr>
        <w:t xml:space="preserve"> December</w:t>
      </w:r>
      <w:r w:rsidR="00660754">
        <w:rPr>
          <w:rFonts w:cstheme="minorHAnsi"/>
        </w:rPr>
        <w:t xml:space="preserve">.  An invitation </w:t>
      </w:r>
      <w:r w:rsidR="00660754">
        <w:rPr>
          <w:rFonts w:cstheme="minorHAnsi"/>
          <w:szCs w:val="20"/>
        </w:rPr>
        <w:t xml:space="preserve">will be </w:t>
      </w:r>
      <w:r w:rsidR="00BA505D">
        <w:rPr>
          <w:rFonts w:cstheme="minorHAnsi"/>
          <w:szCs w:val="20"/>
        </w:rPr>
        <w:t xml:space="preserve">sent and </w:t>
      </w:r>
      <w:r w:rsidR="00660754">
        <w:rPr>
          <w:rFonts w:cstheme="minorHAnsi"/>
          <w:szCs w:val="20"/>
        </w:rPr>
        <w:t xml:space="preserve">emailed </w:t>
      </w:r>
      <w:r>
        <w:rPr>
          <w:rFonts w:cstheme="minorHAnsi"/>
          <w:szCs w:val="20"/>
        </w:rPr>
        <w:t xml:space="preserve">to the successful applicant </w:t>
      </w:r>
      <w:r w:rsidR="00660754">
        <w:rPr>
          <w:rFonts w:cstheme="minorHAnsi"/>
          <w:szCs w:val="20"/>
        </w:rPr>
        <w:t>at the end of November.</w:t>
      </w:r>
    </w:p>
    <w:bookmarkEnd w:id="2"/>
    <w:p w14:paraId="3F13C181" w14:textId="4DC95388" w:rsidR="00467C53" w:rsidRPr="00D2187F" w:rsidRDefault="00467C53" w:rsidP="00D2187F">
      <w:pPr>
        <w:rPr>
          <w:rFonts w:cstheme="minorHAnsi"/>
        </w:rPr>
      </w:pPr>
    </w:p>
    <w:bookmarkEnd w:id="1"/>
    <w:p w14:paraId="6C96294F" w14:textId="77777777" w:rsidR="00815575" w:rsidRPr="00815575" w:rsidRDefault="00815575" w:rsidP="00815575">
      <w:pPr>
        <w:spacing w:after="0" w:line="240" w:lineRule="auto"/>
        <w:rPr>
          <w:rFonts w:cstheme="minorHAnsi"/>
          <w:b/>
          <w:sz w:val="28"/>
        </w:rPr>
      </w:pPr>
      <w:r w:rsidRPr="00A61F58">
        <w:rPr>
          <w:rFonts w:cstheme="minorHAnsi"/>
          <w:b/>
          <w:sz w:val="28"/>
        </w:rPr>
        <w:t>Please complete each section of the nomination form in the spaces provided.</w:t>
      </w:r>
    </w:p>
    <w:tbl>
      <w:tblPr>
        <w:tblStyle w:val="TableGrid"/>
        <w:tblW w:w="10881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7479"/>
        <w:gridCol w:w="3402"/>
      </w:tblGrid>
      <w:tr w:rsidR="009925A3" w:rsidRPr="00815575" w14:paraId="6C962952" w14:textId="77777777" w:rsidTr="00815575">
        <w:trPr>
          <w:trHeight w:val="423"/>
        </w:trPr>
        <w:tc>
          <w:tcPr>
            <w:tcW w:w="7479" w:type="dxa"/>
            <w:shd w:val="clear" w:color="auto" w:fill="F2F2F2" w:themeFill="background1" w:themeFillShade="F2"/>
          </w:tcPr>
          <w:p w14:paraId="672B690B" w14:textId="77777777" w:rsidR="009925A3" w:rsidRDefault="009925A3" w:rsidP="008155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15575">
              <w:rPr>
                <w:rFonts w:asciiTheme="minorHAnsi" w:hAnsiTheme="minorHAnsi" w:cstheme="minorHAnsi"/>
                <w:b/>
                <w:sz w:val="28"/>
                <w:szCs w:val="28"/>
              </w:rPr>
              <w:t>STUDENT</w:t>
            </w:r>
            <w:r w:rsidR="002C0C5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AME</w:t>
            </w:r>
            <w:r w:rsidR="00815575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6C962950" w14:textId="4BE339C0" w:rsidR="002C0C53" w:rsidRPr="00815575" w:rsidRDefault="002C0C53" w:rsidP="0081557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C962951" w14:textId="77777777" w:rsidR="009925A3" w:rsidRPr="0048193A" w:rsidRDefault="009925A3" w:rsidP="008155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193A">
              <w:rPr>
                <w:rFonts w:asciiTheme="minorHAnsi" w:hAnsiTheme="minorHAnsi" w:cstheme="minorHAnsi"/>
                <w:sz w:val="24"/>
                <w:szCs w:val="24"/>
              </w:rPr>
              <w:t>Advisor Group:</w:t>
            </w:r>
          </w:p>
        </w:tc>
      </w:tr>
    </w:tbl>
    <w:p w14:paraId="6C96295C" w14:textId="14BAE15A" w:rsidR="009925A3" w:rsidRPr="0048193A" w:rsidRDefault="009925A3" w:rsidP="00483222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6C96295D" w14:textId="4AACDF97" w:rsidR="00C44C73" w:rsidRPr="00C44C73" w:rsidRDefault="00C44C73" w:rsidP="0048322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1E0" w:firstRow="1" w:lastRow="1" w:firstColumn="1" w:lastColumn="1" w:noHBand="0" w:noVBand="0"/>
      </w:tblPr>
      <w:tblGrid>
        <w:gridCol w:w="5637"/>
        <w:gridCol w:w="425"/>
        <w:gridCol w:w="425"/>
        <w:gridCol w:w="425"/>
        <w:gridCol w:w="426"/>
        <w:gridCol w:w="425"/>
        <w:gridCol w:w="3118"/>
      </w:tblGrid>
      <w:tr w:rsidR="00CE4E78" w:rsidRPr="002724F8" w14:paraId="71EC0A8F" w14:textId="77777777" w:rsidTr="00562095">
        <w:tc>
          <w:tcPr>
            <w:tcW w:w="10881" w:type="dxa"/>
            <w:gridSpan w:val="7"/>
            <w:shd w:val="clear" w:color="auto" w:fill="F2F2F2" w:themeFill="background1" w:themeFillShade="F2"/>
          </w:tcPr>
          <w:p w14:paraId="6CE6EBAC" w14:textId="1FAABCDD" w:rsidR="00CE4E78" w:rsidRPr="00815575" w:rsidRDefault="00CE4E78" w:rsidP="0056209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2724F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CURRICULUM ACHIEVEMENTS </w:t>
            </w: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during the</w:t>
            </w:r>
            <w:r w:rsidRPr="002724F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current year</w:t>
            </w:r>
          </w:p>
        </w:tc>
      </w:tr>
      <w:tr w:rsidR="00CE4E78" w:rsidRPr="002724F8" w14:paraId="3ED23796" w14:textId="77777777" w:rsidTr="00562095">
        <w:trPr>
          <w:trHeight w:val="280"/>
        </w:trPr>
        <w:tc>
          <w:tcPr>
            <w:tcW w:w="10881" w:type="dxa"/>
            <w:gridSpan w:val="7"/>
            <w:shd w:val="clear" w:color="auto" w:fill="F2F2F2" w:themeFill="background1" w:themeFillShade="F2"/>
          </w:tcPr>
          <w:p w14:paraId="075E1181" w14:textId="77777777" w:rsidR="00CE4E78" w:rsidRPr="0048193A" w:rsidRDefault="00CE4E78" w:rsidP="005620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193A">
              <w:rPr>
                <w:rFonts w:asciiTheme="minorHAnsi" w:hAnsiTheme="minorHAnsi" w:cstheme="minorHAnsi"/>
                <w:b/>
                <w:sz w:val="22"/>
                <w:szCs w:val="22"/>
              </w:rPr>
              <w:t>Academic Achieveme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List each of the subjects studied and SAC results for VCE students.</w:t>
            </w:r>
            <w:r w:rsidRPr="00481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8193A">
              <w:rPr>
                <w:rFonts w:asciiTheme="minorHAnsi" w:hAnsiTheme="minorHAnsi" w:cstheme="minorHAnsi"/>
                <w:sz w:val="22"/>
                <w:szCs w:val="22"/>
              </w:rPr>
              <w:t xml:space="preserve">Subject teachers are to circle the appropriate ranking, where 1 is very low and 5 is very high. </w:t>
            </w:r>
          </w:p>
        </w:tc>
      </w:tr>
      <w:tr w:rsidR="00CE4E78" w:rsidRPr="002724F8" w14:paraId="42A118CC" w14:textId="77777777" w:rsidTr="00562095">
        <w:tc>
          <w:tcPr>
            <w:tcW w:w="5637" w:type="dxa"/>
          </w:tcPr>
          <w:p w14:paraId="21AB5866" w14:textId="77777777" w:rsidR="00CE4E78" w:rsidRPr="002724F8" w:rsidRDefault="00CE4E78" w:rsidP="00562095">
            <w:pPr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Subjects</w:t>
            </w:r>
          </w:p>
        </w:tc>
        <w:tc>
          <w:tcPr>
            <w:tcW w:w="2126" w:type="dxa"/>
            <w:gridSpan w:val="5"/>
          </w:tcPr>
          <w:p w14:paraId="456B11E7" w14:textId="77777777" w:rsidR="00CE4E78" w:rsidRPr="002724F8" w:rsidRDefault="00CE4E78" w:rsidP="00562095">
            <w:pPr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Rankings</w:t>
            </w:r>
          </w:p>
        </w:tc>
        <w:tc>
          <w:tcPr>
            <w:tcW w:w="3118" w:type="dxa"/>
          </w:tcPr>
          <w:p w14:paraId="379AA462" w14:textId="77777777" w:rsidR="00CE4E78" w:rsidRPr="002724F8" w:rsidRDefault="00CE4E78" w:rsidP="00562095">
            <w:pPr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Classroom Teacher Signature</w:t>
            </w:r>
          </w:p>
        </w:tc>
      </w:tr>
      <w:tr w:rsidR="00CE4E78" w:rsidRPr="002724F8" w14:paraId="4AFEF906" w14:textId="77777777" w:rsidTr="00793E2D">
        <w:tc>
          <w:tcPr>
            <w:tcW w:w="5637" w:type="dxa"/>
          </w:tcPr>
          <w:p w14:paraId="394111BE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0527261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45FAAA3C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3C61A613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14:paraId="092CFE6C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1E292EB5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118" w:type="dxa"/>
          </w:tcPr>
          <w:p w14:paraId="2CF19572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4E78" w:rsidRPr="002724F8" w14:paraId="53486FEC" w14:textId="77777777" w:rsidTr="00793E2D">
        <w:tc>
          <w:tcPr>
            <w:tcW w:w="5637" w:type="dxa"/>
          </w:tcPr>
          <w:p w14:paraId="32A44761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35312CD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05053604" w14:textId="77777777" w:rsidR="00CE4E78" w:rsidRPr="002724F8" w:rsidRDefault="00CE4E78" w:rsidP="00793E2D">
            <w:pPr>
              <w:spacing w:line="360" w:lineRule="auto"/>
              <w:ind w:left="-288" w:firstLine="288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33F5EE60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14:paraId="7CC6B82E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6E94BEB6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118" w:type="dxa"/>
          </w:tcPr>
          <w:p w14:paraId="5B652BA6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4E78" w:rsidRPr="002724F8" w14:paraId="40EFEF3C" w14:textId="77777777" w:rsidTr="00793E2D">
        <w:tc>
          <w:tcPr>
            <w:tcW w:w="5637" w:type="dxa"/>
          </w:tcPr>
          <w:p w14:paraId="1CFA8ACD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2AB9AAF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1C5A1EF7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4862B914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14:paraId="0E631BD2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B2EFBD1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118" w:type="dxa"/>
          </w:tcPr>
          <w:p w14:paraId="247F4111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4E78" w:rsidRPr="002724F8" w14:paraId="301F0F50" w14:textId="77777777" w:rsidTr="00793E2D">
        <w:tc>
          <w:tcPr>
            <w:tcW w:w="5637" w:type="dxa"/>
          </w:tcPr>
          <w:p w14:paraId="4FB9A444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FDFABE2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62D1B525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221F478D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14:paraId="2508B069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59646ADC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118" w:type="dxa"/>
          </w:tcPr>
          <w:p w14:paraId="7C645508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4E78" w:rsidRPr="002724F8" w14:paraId="6E698DA8" w14:textId="77777777" w:rsidTr="00793E2D">
        <w:tc>
          <w:tcPr>
            <w:tcW w:w="5637" w:type="dxa"/>
          </w:tcPr>
          <w:p w14:paraId="329B5032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B6069BB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0CC4DD10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77617624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14:paraId="70FE4048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64F4F813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118" w:type="dxa"/>
          </w:tcPr>
          <w:p w14:paraId="24DDDCBA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4E78" w:rsidRPr="002724F8" w14:paraId="0A9995B5" w14:textId="77777777" w:rsidTr="00793E2D">
        <w:tc>
          <w:tcPr>
            <w:tcW w:w="5637" w:type="dxa"/>
          </w:tcPr>
          <w:p w14:paraId="626C47D0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F0BD20C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33860E3F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38DD5257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14:paraId="1DACAA13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40565E9" w14:textId="77777777" w:rsidR="00CE4E78" w:rsidRPr="002724F8" w:rsidRDefault="00CE4E78" w:rsidP="00793E2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724F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118" w:type="dxa"/>
          </w:tcPr>
          <w:p w14:paraId="5E23484D" w14:textId="77777777" w:rsidR="00CE4E78" w:rsidRPr="002724F8" w:rsidRDefault="00CE4E78" w:rsidP="0056209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4E78" w:rsidRPr="002724F8" w14:paraId="411A7CC1" w14:textId="77777777" w:rsidTr="00562095">
        <w:tc>
          <w:tcPr>
            <w:tcW w:w="10881" w:type="dxa"/>
            <w:gridSpan w:val="7"/>
            <w:shd w:val="clear" w:color="auto" w:fill="F2F2F2" w:themeFill="background1" w:themeFillShade="F2"/>
          </w:tcPr>
          <w:p w14:paraId="4110EB2A" w14:textId="413E1529" w:rsidR="00CE4E78" w:rsidRPr="00C7094C" w:rsidRDefault="00CE4E78" w:rsidP="00562095">
            <w:pPr>
              <w:rPr>
                <w:rFonts w:asciiTheme="minorHAnsi" w:hAnsiTheme="minorHAnsi" w:cstheme="minorHAnsi"/>
              </w:rPr>
            </w:pPr>
            <w:r w:rsidRPr="0048193A">
              <w:rPr>
                <w:rFonts w:asciiTheme="minorHAnsi" w:hAnsiTheme="minorHAnsi" w:cstheme="minorHAnsi"/>
                <w:b/>
                <w:sz w:val="24"/>
                <w:szCs w:val="24"/>
              </w:rPr>
              <w:t>Empowered Learner Indicators.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Please print your latest Empowered Learner Indicator report which is located in the Report screen on Compass and attach to this application. </w:t>
            </w:r>
          </w:p>
        </w:tc>
      </w:tr>
    </w:tbl>
    <w:p w14:paraId="6C962998" w14:textId="4ABB6530" w:rsidR="006D7928" w:rsidRDefault="006D7928" w:rsidP="00A61F58">
      <w:pPr>
        <w:spacing w:after="0"/>
        <w:rPr>
          <w:rFonts w:cstheme="minorHAnsi"/>
          <w:b/>
          <w:sz w:val="28"/>
        </w:rPr>
      </w:pPr>
    </w:p>
    <w:p w14:paraId="1225CD83" w14:textId="77777777" w:rsidR="00B41BDC" w:rsidRDefault="00B41BDC" w:rsidP="00A61F58">
      <w:pPr>
        <w:spacing w:after="0"/>
        <w:rPr>
          <w:rFonts w:cstheme="minorHAnsi"/>
          <w:b/>
          <w:sz w:val="28"/>
        </w:rPr>
      </w:pPr>
    </w:p>
    <w:p w14:paraId="6063F9AF" w14:textId="77777777" w:rsidR="00467C53" w:rsidRDefault="00467C53" w:rsidP="00A61F58">
      <w:pPr>
        <w:spacing w:after="0"/>
        <w:rPr>
          <w:rFonts w:cstheme="minorHAnsi"/>
          <w:b/>
          <w:sz w:val="28"/>
        </w:rPr>
      </w:pPr>
    </w:p>
    <w:p w14:paraId="7B778F51" w14:textId="77777777" w:rsidR="00467C53" w:rsidRDefault="00467C53" w:rsidP="00A61F58">
      <w:pPr>
        <w:spacing w:after="0"/>
        <w:rPr>
          <w:rFonts w:cstheme="minorHAnsi"/>
          <w:b/>
          <w:sz w:val="28"/>
        </w:rPr>
      </w:pPr>
    </w:p>
    <w:p w14:paraId="34C2223E" w14:textId="77777777" w:rsidR="00467C53" w:rsidRDefault="00467C53" w:rsidP="00A61F58">
      <w:pPr>
        <w:spacing w:after="0"/>
        <w:rPr>
          <w:rFonts w:cstheme="minorHAnsi"/>
          <w:b/>
          <w:sz w:val="28"/>
        </w:rPr>
      </w:pPr>
    </w:p>
    <w:p w14:paraId="58B40B14" w14:textId="77777777" w:rsidR="00467C53" w:rsidRDefault="00467C53" w:rsidP="00A61F58">
      <w:pPr>
        <w:spacing w:after="0"/>
        <w:rPr>
          <w:rFonts w:cstheme="minorHAnsi"/>
          <w:b/>
          <w:sz w:val="28"/>
        </w:rPr>
      </w:pPr>
    </w:p>
    <w:p w14:paraId="6C962999" w14:textId="30E1CBBC" w:rsidR="00A61F58" w:rsidRDefault="001D0A21" w:rsidP="00A61F58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f you need more space</w:t>
      </w:r>
      <w:r w:rsidR="00622D8D">
        <w:rPr>
          <w:rFonts w:cstheme="minorHAnsi"/>
          <w:b/>
          <w:sz w:val="28"/>
        </w:rPr>
        <w:t>,</w:t>
      </w:r>
      <w:r>
        <w:rPr>
          <w:rFonts w:cstheme="minorHAnsi"/>
          <w:b/>
          <w:sz w:val="28"/>
        </w:rPr>
        <w:t xml:space="preserve"> please attach an additional page. </w:t>
      </w:r>
    </w:p>
    <w:p w14:paraId="14FEEB01" w14:textId="77777777" w:rsidR="00467C53" w:rsidRPr="00A61F58" w:rsidRDefault="00467C53" w:rsidP="00A61F58">
      <w:pPr>
        <w:spacing w:after="0"/>
        <w:rPr>
          <w:rFonts w:cstheme="minorHAnsi"/>
          <w:b/>
          <w:sz w:val="28"/>
        </w:rPr>
      </w:pPr>
    </w:p>
    <w:p w14:paraId="6C96299A" w14:textId="292BEBB9" w:rsidR="00D32A79" w:rsidRDefault="00D32A79" w:rsidP="00483222">
      <w:pPr>
        <w:spacing w:after="0" w:line="240" w:lineRule="auto"/>
        <w:rPr>
          <w:rFonts w:eastAsia="Times New Roman" w:cstheme="minorHAnsi"/>
          <w:b/>
          <w:sz w:val="28"/>
          <w:szCs w:val="24"/>
        </w:rPr>
      </w:pPr>
      <w:r w:rsidRPr="00D32A79">
        <w:rPr>
          <w:rFonts w:eastAsia="Times New Roman" w:cstheme="minorHAnsi"/>
          <w:b/>
          <w:sz w:val="24"/>
          <w:szCs w:val="24"/>
        </w:rPr>
        <w:t>B.</w:t>
      </w:r>
      <w:r w:rsidRPr="00D32A79">
        <w:rPr>
          <w:rFonts w:eastAsia="Times New Roman" w:cstheme="minorHAnsi"/>
          <w:sz w:val="24"/>
          <w:szCs w:val="24"/>
        </w:rPr>
        <w:t xml:space="preserve">  </w:t>
      </w:r>
      <w:r w:rsidR="00467C53">
        <w:rPr>
          <w:rFonts w:eastAsia="Times New Roman" w:cstheme="minorHAnsi"/>
          <w:b/>
          <w:sz w:val="28"/>
          <w:szCs w:val="24"/>
        </w:rPr>
        <w:t>ACHIEVEMENTS</w:t>
      </w:r>
      <w:r w:rsidRPr="000E64D1">
        <w:rPr>
          <w:rFonts w:eastAsia="Times New Roman" w:cstheme="minorHAnsi"/>
          <w:b/>
          <w:sz w:val="28"/>
          <w:szCs w:val="24"/>
        </w:rPr>
        <w:t>.</w:t>
      </w:r>
    </w:p>
    <w:p w14:paraId="461FE2C6" w14:textId="0BF2AD82" w:rsidR="00467C53" w:rsidRDefault="00467C53" w:rsidP="0048322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8"/>
          <w:szCs w:val="24"/>
        </w:rPr>
        <w:tab/>
        <w:t>Please describe your:</w:t>
      </w:r>
    </w:p>
    <w:p w14:paraId="128A5431" w14:textId="16AF16B9" w:rsidR="00467C53" w:rsidRDefault="00467C53" w:rsidP="00396C0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porting achievements</w:t>
      </w:r>
      <w:r w:rsidR="00B41BDC">
        <w:rPr>
          <w:rFonts w:cstheme="minorHAnsi"/>
        </w:rPr>
        <w:t xml:space="preserve"> within or beyond the college </w:t>
      </w:r>
    </w:p>
    <w:p w14:paraId="3773AE71" w14:textId="77777777" w:rsidR="00467C53" w:rsidRPr="00B41BDC" w:rsidRDefault="00396C0C" w:rsidP="00396C0C">
      <w:pPr>
        <w:pStyle w:val="ListParagraph"/>
        <w:numPr>
          <w:ilvl w:val="0"/>
          <w:numId w:val="2"/>
        </w:numPr>
        <w:rPr>
          <w:rFonts w:cstheme="minorHAnsi"/>
        </w:rPr>
      </w:pPr>
      <w:r w:rsidRPr="00B41BDC">
        <w:rPr>
          <w:rFonts w:cstheme="minorHAnsi"/>
        </w:rPr>
        <w:t xml:space="preserve">activities </w:t>
      </w:r>
      <w:r w:rsidR="00467C53" w:rsidRPr="00B41BDC">
        <w:rPr>
          <w:rFonts w:cstheme="minorHAnsi"/>
        </w:rPr>
        <w:t>you have been involved in whilst a student at the college</w:t>
      </w:r>
    </w:p>
    <w:p w14:paraId="70D2BC47" w14:textId="77777777" w:rsidR="00467C53" w:rsidRDefault="00467C53" w:rsidP="00467C53">
      <w:pPr>
        <w:pStyle w:val="ListParagraph"/>
        <w:ind w:left="1080"/>
        <w:rPr>
          <w:rFonts w:cstheme="minorHAnsi"/>
        </w:rPr>
      </w:pPr>
    </w:p>
    <w:p w14:paraId="6C9629A0" w14:textId="7AA68A48" w:rsidR="00483222" w:rsidRPr="00B0474E" w:rsidRDefault="00D32A79" w:rsidP="00D32A79">
      <w:pPr>
        <w:spacing w:after="0" w:line="240" w:lineRule="auto"/>
        <w:rPr>
          <w:rFonts w:eastAsia="Times New Roman" w:cstheme="minorHAnsi"/>
          <w:i/>
          <w:sz w:val="24"/>
          <w:szCs w:val="20"/>
        </w:rPr>
      </w:pPr>
      <w:r w:rsidRPr="00A3182C">
        <w:rPr>
          <w:rFonts w:eastAsia="Times New Roman" w:cstheme="minorHAnsi"/>
          <w:i/>
          <w:sz w:val="24"/>
          <w:szCs w:val="20"/>
        </w:rPr>
        <w:t>Examples include clubs, music performances, representing the school in sport or debating, participating in drama performances, participating in subject based competitions</w:t>
      </w:r>
      <w:r w:rsidR="00C12813" w:rsidRPr="00A3182C">
        <w:rPr>
          <w:rFonts w:eastAsia="Times New Roman" w:cstheme="minorHAnsi"/>
          <w:i/>
          <w:sz w:val="24"/>
          <w:szCs w:val="20"/>
        </w:rPr>
        <w:t>,</w:t>
      </w:r>
      <w:r w:rsidRPr="00A3182C">
        <w:rPr>
          <w:rFonts w:eastAsia="Times New Roman" w:cstheme="minorHAnsi"/>
          <w:i/>
          <w:sz w:val="24"/>
          <w:szCs w:val="20"/>
        </w:rPr>
        <w:t xml:space="preserve"> involvement in </w:t>
      </w:r>
      <w:r w:rsidR="00A3182C" w:rsidRPr="00A3182C">
        <w:rPr>
          <w:rFonts w:eastAsia="Times New Roman" w:cstheme="minorHAnsi"/>
          <w:i/>
          <w:sz w:val="24"/>
          <w:szCs w:val="20"/>
        </w:rPr>
        <w:t>community</w:t>
      </w:r>
      <w:r w:rsidR="00793E2D">
        <w:rPr>
          <w:rFonts w:eastAsia="Times New Roman" w:cstheme="minorHAnsi"/>
          <w:i/>
          <w:sz w:val="24"/>
          <w:szCs w:val="20"/>
        </w:rPr>
        <w:t>-</w:t>
      </w:r>
      <w:r w:rsidR="00A3182C" w:rsidRPr="00A3182C">
        <w:rPr>
          <w:rFonts w:eastAsia="Times New Roman" w:cstheme="minorHAnsi"/>
          <w:i/>
          <w:sz w:val="24"/>
          <w:szCs w:val="20"/>
        </w:rPr>
        <w:t>based</w:t>
      </w:r>
      <w:r w:rsidRPr="00A3182C">
        <w:rPr>
          <w:rFonts w:eastAsia="Times New Roman" w:cstheme="minorHAnsi"/>
          <w:i/>
          <w:sz w:val="24"/>
          <w:szCs w:val="20"/>
        </w:rPr>
        <w:t xml:space="preserve"> sporting teams</w:t>
      </w:r>
      <w:r w:rsidR="00C12813" w:rsidRPr="00A3182C">
        <w:rPr>
          <w:rFonts w:eastAsia="Times New Roman" w:cstheme="minorHAnsi"/>
          <w:i/>
          <w:sz w:val="24"/>
          <w:szCs w:val="20"/>
        </w:rPr>
        <w:t xml:space="preserve"> and clubs</w:t>
      </w:r>
      <w:r w:rsidRPr="00A3182C">
        <w:rPr>
          <w:rFonts w:eastAsia="Times New Roman" w:cstheme="minorHAnsi"/>
          <w:i/>
          <w:sz w:val="24"/>
          <w:szCs w:val="20"/>
        </w:rPr>
        <w:t xml:space="preserve"> etc.</w:t>
      </w:r>
    </w:p>
    <w:p w14:paraId="6C9629A1" w14:textId="77777777" w:rsidR="00D32A79" w:rsidRPr="00D32A79" w:rsidRDefault="00D32A79" w:rsidP="00D32A79">
      <w:pPr>
        <w:spacing w:after="0" w:line="240" w:lineRule="auto"/>
        <w:rPr>
          <w:rFonts w:eastAsia="Times New Roman" w:cstheme="minorHAnsi"/>
          <w:szCs w:val="20"/>
        </w:rPr>
      </w:pPr>
    </w:p>
    <w:p w14:paraId="6C9629A2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C9629A3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C9629A4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C9629A6" w14:textId="1A5A7BBD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....</w:t>
      </w:r>
    </w:p>
    <w:p w14:paraId="6C9629A7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C9629A8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C9629A9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....</w:t>
      </w:r>
    </w:p>
    <w:p w14:paraId="6C9629AA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C9629AB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C9629AC" w14:textId="77777777" w:rsidR="00D32A79" w:rsidRP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C9629AD" w14:textId="1176346B" w:rsidR="00483222" w:rsidRDefault="00D32A79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F0F00" w14:textId="539F3BAE" w:rsidR="00660754" w:rsidRPr="00483222" w:rsidRDefault="00660754" w:rsidP="00D32A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sectPr w:rsidR="00660754" w:rsidRPr="00483222" w:rsidSect="00E33C8E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CBE9" w14:textId="77777777" w:rsidR="005229CC" w:rsidRDefault="005229CC">
      <w:pPr>
        <w:spacing w:after="0" w:line="240" w:lineRule="auto"/>
      </w:pPr>
      <w:r>
        <w:separator/>
      </w:r>
    </w:p>
  </w:endnote>
  <w:endnote w:type="continuationSeparator" w:id="0">
    <w:p w14:paraId="2BAA117E" w14:textId="77777777" w:rsidR="005229CC" w:rsidRDefault="005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29BA" w14:textId="77777777" w:rsidR="00E33C8E" w:rsidRDefault="00E33C8E" w:rsidP="00E3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629BB" w14:textId="77777777" w:rsidR="00E33C8E" w:rsidRDefault="00E33C8E" w:rsidP="00E33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29BC" w14:textId="77777777" w:rsidR="00E33C8E" w:rsidRDefault="00E33C8E" w:rsidP="00E33C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F768" w14:textId="77777777" w:rsidR="005229CC" w:rsidRDefault="005229CC">
      <w:pPr>
        <w:spacing w:after="0" w:line="240" w:lineRule="auto"/>
      </w:pPr>
      <w:r>
        <w:separator/>
      </w:r>
    </w:p>
  </w:footnote>
  <w:footnote w:type="continuationSeparator" w:id="0">
    <w:p w14:paraId="0988B9CD" w14:textId="77777777" w:rsidR="005229CC" w:rsidRDefault="0052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584"/>
    <w:multiLevelType w:val="hybridMultilevel"/>
    <w:tmpl w:val="EA4CEF3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CE5919"/>
    <w:multiLevelType w:val="hybridMultilevel"/>
    <w:tmpl w:val="8FE02A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22"/>
    <w:rsid w:val="00016482"/>
    <w:rsid w:val="000E64D1"/>
    <w:rsid w:val="001237B7"/>
    <w:rsid w:val="00163741"/>
    <w:rsid w:val="00191F8C"/>
    <w:rsid w:val="001951F5"/>
    <w:rsid w:val="001B79F2"/>
    <w:rsid w:val="001D0A21"/>
    <w:rsid w:val="00227C58"/>
    <w:rsid w:val="0023519B"/>
    <w:rsid w:val="00236E73"/>
    <w:rsid w:val="002C0C53"/>
    <w:rsid w:val="002C69D8"/>
    <w:rsid w:val="0030690C"/>
    <w:rsid w:val="0037670D"/>
    <w:rsid w:val="003932F7"/>
    <w:rsid w:val="00396C0C"/>
    <w:rsid w:val="004075C4"/>
    <w:rsid w:val="004237A6"/>
    <w:rsid w:val="00442FD7"/>
    <w:rsid w:val="00467C53"/>
    <w:rsid w:val="0048193A"/>
    <w:rsid w:val="00483222"/>
    <w:rsid w:val="00492088"/>
    <w:rsid w:val="005229CC"/>
    <w:rsid w:val="00540D54"/>
    <w:rsid w:val="0057486E"/>
    <w:rsid w:val="005B4862"/>
    <w:rsid w:val="006136CD"/>
    <w:rsid w:val="00622D8D"/>
    <w:rsid w:val="00624FA8"/>
    <w:rsid w:val="00660754"/>
    <w:rsid w:val="00667A94"/>
    <w:rsid w:val="006D7928"/>
    <w:rsid w:val="006E0890"/>
    <w:rsid w:val="006E38F7"/>
    <w:rsid w:val="00793E2D"/>
    <w:rsid w:val="007C0B7C"/>
    <w:rsid w:val="007C63E2"/>
    <w:rsid w:val="00815575"/>
    <w:rsid w:val="00821A1D"/>
    <w:rsid w:val="00834439"/>
    <w:rsid w:val="008F578B"/>
    <w:rsid w:val="00931A55"/>
    <w:rsid w:val="009925A3"/>
    <w:rsid w:val="00A073FB"/>
    <w:rsid w:val="00A3182C"/>
    <w:rsid w:val="00A61F58"/>
    <w:rsid w:val="00AB1BC0"/>
    <w:rsid w:val="00AE7055"/>
    <w:rsid w:val="00AF62AB"/>
    <w:rsid w:val="00B0474E"/>
    <w:rsid w:val="00B41BDC"/>
    <w:rsid w:val="00B839D1"/>
    <w:rsid w:val="00B902FC"/>
    <w:rsid w:val="00BA505D"/>
    <w:rsid w:val="00BA5F08"/>
    <w:rsid w:val="00BE595F"/>
    <w:rsid w:val="00C12813"/>
    <w:rsid w:val="00C23E8E"/>
    <w:rsid w:val="00C44C73"/>
    <w:rsid w:val="00C61284"/>
    <w:rsid w:val="00C7094C"/>
    <w:rsid w:val="00C74BEA"/>
    <w:rsid w:val="00CB1134"/>
    <w:rsid w:val="00CE4E78"/>
    <w:rsid w:val="00D2187F"/>
    <w:rsid w:val="00D32A79"/>
    <w:rsid w:val="00DE7E17"/>
    <w:rsid w:val="00E1368D"/>
    <w:rsid w:val="00E21BE2"/>
    <w:rsid w:val="00E33C8E"/>
    <w:rsid w:val="00E45430"/>
    <w:rsid w:val="00E461D4"/>
    <w:rsid w:val="00E74E37"/>
    <w:rsid w:val="00EB307C"/>
    <w:rsid w:val="00EF7332"/>
    <w:rsid w:val="00F14121"/>
    <w:rsid w:val="00F21563"/>
    <w:rsid w:val="00F64329"/>
    <w:rsid w:val="00FD7943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293D"/>
  <w15:docId w15:val="{A0B1B70D-F0FE-4D75-AE13-A6B89847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83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222"/>
  </w:style>
  <w:style w:type="character" w:styleId="PageNumber">
    <w:name w:val="page number"/>
    <w:basedOn w:val="DefaultParagraphFont"/>
    <w:rsid w:val="00483222"/>
  </w:style>
  <w:style w:type="paragraph" w:styleId="ListParagraph">
    <w:name w:val="List Paragraph"/>
    <w:basedOn w:val="Normal"/>
    <w:uiPriority w:val="34"/>
    <w:qFormat/>
    <w:rsid w:val="00483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83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8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wart.judy@bssc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9C4C2DA01794AA71FB8E0331A3613" ma:contentTypeVersion="0" ma:contentTypeDescription="Create a new document." ma:contentTypeScope="" ma:versionID="b6f2ad7b496b977632801fe2f0bc85a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7D29-A157-4C0F-A13C-DD64F3EFE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40DB2-F266-4E38-B53C-6394432F17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3B8D3D-B56A-4103-B928-48B1CA5AA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800710-D4E7-4CEF-A59E-76F577AD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nt.Naomi</dc:creator>
  <cp:lastModifiedBy>John Holton</cp:lastModifiedBy>
  <cp:revision>2</cp:revision>
  <cp:lastPrinted>2014-09-17T06:27:00Z</cp:lastPrinted>
  <dcterms:created xsi:type="dcterms:W3CDTF">2022-09-02T01:24:00Z</dcterms:created>
  <dcterms:modified xsi:type="dcterms:W3CDTF">2022-09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9C4C2DA01794AA71FB8E0331A3613</vt:lpwstr>
  </property>
</Properties>
</file>